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1AF8-B347-4759-BAC7-F860FB884706}">
  <ds:schemaRefs/>
</ds:datastoreItem>
</file>